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92D65" w14:textId="77777777" w:rsidR="002E79CB" w:rsidRDefault="002E79CB" w:rsidP="002E79CB"/>
    <w:p w14:paraId="21AF3E88" w14:textId="77777777" w:rsidR="002E79CB" w:rsidRDefault="002E79CB" w:rsidP="002E79CB">
      <w:r w:rsidRPr="006E00C3">
        <w:rPr>
          <w:rFonts w:ascii="Arial" w:eastAsia="Arial" w:hAnsi="Arial" w:cs="Arial"/>
          <w:b w:val="0"/>
          <w:noProof/>
          <w:color w:val="auto"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201E8" wp14:editId="4E6FF580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062220" cy="1103630"/>
                <wp:effectExtent l="0" t="0" r="0" b="1270"/>
                <wp:wrapNone/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220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0061E" w14:textId="77777777" w:rsidR="002E79CB" w:rsidRPr="006E00C3" w:rsidRDefault="002E79CB" w:rsidP="002E79CB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  <w:lang w:bidi="es-ES"/>
                              </w:rPr>
                            </w:pPr>
                            <w:bookmarkStart w:id="0" w:name="_Hlk146035573"/>
                            <w:bookmarkEnd w:id="0"/>
                            <w:r w:rsidRPr="006E00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IVISIÓN DE TECNOLOGÍAS DE LA INFORMACIÓN Y COMUNICACIÓN</w:t>
                            </w:r>
                          </w:p>
                          <w:p w14:paraId="78178DDA" w14:textId="77777777" w:rsidR="002E79CB" w:rsidRPr="006E00C3" w:rsidRDefault="002E79CB" w:rsidP="002E79CB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RRERA</w:t>
                            </w:r>
                          </w:p>
                          <w:p w14:paraId="3AA9E60C" w14:textId="77777777" w:rsidR="002E79CB" w:rsidRPr="006E00C3" w:rsidRDefault="002E79CB" w:rsidP="002E79CB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• DESARROLLO DE SOFTWARE MULTIPLATAFORMA•</w:t>
                            </w:r>
                          </w:p>
                          <w:p w14:paraId="22EB2BF5" w14:textId="77777777" w:rsidR="002E79CB" w:rsidRPr="00C54B65" w:rsidRDefault="002E79CB" w:rsidP="002E79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201E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9.35pt;width:398.6pt;height:86.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" filled="f" stroked="f" strokeweight=".5pt">
                <v:textbox>
                  <w:txbxContent>
                    <w:p w14:paraId="4AA0061E" w14:textId="77777777" w:rsidR="002E79CB" w:rsidRPr="006E00C3" w:rsidRDefault="002E79CB" w:rsidP="002E79CB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  <w:lang w:bidi="es-ES"/>
                        </w:rPr>
                      </w:pPr>
                      <w:bookmarkStart w:id="1" w:name="_Hlk146035573"/>
                      <w:bookmarkEnd w:id="1"/>
                      <w:r w:rsidRPr="006E00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IVISIÓN DE TECNOLOGÍAS DE LA INFORMACIÓN Y COMUNICACIÓN</w:t>
                      </w:r>
                    </w:p>
                    <w:p w14:paraId="78178DDA" w14:textId="77777777" w:rsidR="002E79CB" w:rsidRPr="006E00C3" w:rsidRDefault="002E79CB" w:rsidP="002E79CB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RRERA</w:t>
                      </w:r>
                    </w:p>
                    <w:p w14:paraId="3AA9E60C" w14:textId="77777777" w:rsidR="002E79CB" w:rsidRPr="006E00C3" w:rsidRDefault="002E79CB" w:rsidP="002E79CB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• DESARROLLO DE SOFTWARE MULTIPLATAFORMA•</w:t>
                      </w:r>
                    </w:p>
                    <w:p w14:paraId="22EB2BF5" w14:textId="77777777" w:rsidR="002E79CB" w:rsidRPr="00C54B65" w:rsidRDefault="002E79CB" w:rsidP="002E79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E9BC8" w14:textId="77777777" w:rsidR="002E79CB" w:rsidRDefault="002E79CB" w:rsidP="002E79CB"/>
    <w:p w14:paraId="74AB2038" w14:textId="77777777" w:rsidR="002E79CB" w:rsidRDefault="002E79CB" w:rsidP="002E79CB"/>
    <w:p w14:paraId="63FFF901" w14:textId="77777777" w:rsidR="002E79CB" w:rsidRPr="0032690A" w:rsidRDefault="002E79CB" w:rsidP="002E79CB">
      <w:pPr>
        <w:rPr>
          <w:color w:val="auto"/>
        </w:rPr>
      </w:pPr>
    </w:p>
    <w:p w14:paraId="6E009485" w14:textId="77777777" w:rsidR="002E79CB" w:rsidRPr="0032690A" w:rsidRDefault="002E79CB" w:rsidP="002E79CB">
      <w:pPr>
        <w:rPr>
          <w:color w:val="auto"/>
        </w:rPr>
      </w:pPr>
    </w:p>
    <w:p w14:paraId="274EA782" w14:textId="77777777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noProof/>
          <w:color w:val="auto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2A0FA2" wp14:editId="40A6956A">
                <wp:simplePos x="0" y="0"/>
                <wp:positionH relativeFrom="page">
                  <wp:posOffset>-45720</wp:posOffset>
                </wp:positionH>
                <wp:positionV relativeFrom="page">
                  <wp:posOffset>2663825</wp:posOffset>
                </wp:positionV>
                <wp:extent cx="7560945" cy="5147945"/>
                <wp:effectExtent l="0" t="0" r="1905" b="0"/>
                <wp:wrapNone/>
                <wp:docPr id="71604828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5147945"/>
                          <a:chOff x="217" y="4137"/>
                          <a:chExt cx="11907" cy="8107"/>
                        </a:xfrm>
                      </wpg:grpSpPr>
                      <pic:pic xmlns:pic="http://schemas.openxmlformats.org/drawingml/2006/picture">
                        <pic:nvPicPr>
                          <pic:cNvPr id="1033248940" name="docshape2" descr="rectángulo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4302"/>
                            <a:ext cx="9529" cy="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023358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6914"/>
                            <a:ext cx="10200" cy="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3928234" name="docshape4" descr="rectángulo transparente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4" y="4137"/>
                            <a:ext cx="3698" cy="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3028779" name="docshape5" descr="rectángulo transparente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6935"/>
                            <a:ext cx="3857" cy="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3359797" name="docshape6" descr="rectángulo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6338"/>
                            <a:ext cx="50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3973407" name="docshape7"/>
                        <wps:cNvSpPr>
                          <a:spLocks/>
                        </wps:cNvSpPr>
                        <wps:spPr bwMode="auto">
                          <a:xfrm>
                            <a:off x="1903" y="8498"/>
                            <a:ext cx="1718" cy="2731"/>
                          </a:xfrm>
                          <a:custGeom>
                            <a:avLst/>
                            <a:gdLst>
                              <a:gd name="T0" fmla="+- 0 3621 1904"/>
                              <a:gd name="T1" fmla="*/ T0 w 1718"/>
                              <a:gd name="T2" fmla="+- 0 8499 8499"/>
                              <a:gd name="T3" fmla="*/ 8499 h 2731"/>
                              <a:gd name="T4" fmla="+- 0 1904 1904"/>
                              <a:gd name="T5" fmla="*/ T4 w 1718"/>
                              <a:gd name="T6" fmla="+- 0 8499 8499"/>
                              <a:gd name="T7" fmla="*/ 8499 h 2731"/>
                              <a:gd name="T8" fmla="+- 0 1904 1904"/>
                              <a:gd name="T9" fmla="*/ T8 w 1718"/>
                              <a:gd name="T10" fmla="+- 0 11229 8499"/>
                              <a:gd name="T11" fmla="*/ 11229 h 2731"/>
                              <a:gd name="T12" fmla="+- 0 3621 1904"/>
                              <a:gd name="T13" fmla="*/ T12 w 1718"/>
                              <a:gd name="T14" fmla="+- 0 8499 8499"/>
                              <a:gd name="T15" fmla="*/ 8499 h 2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8" h="2731">
                                <a:moveTo>
                                  <a:pt x="17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0"/>
                                </a:lnTo>
                                <a:lnTo>
                                  <a:pt x="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70752" name="docshape8"/>
                        <wps:cNvSpPr>
                          <a:spLocks/>
                        </wps:cNvSpPr>
                        <wps:spPr bwMode="auto">
                          <a:xfrm>
                            <a:off x="1903" y="8498"/>
                            <a:ext cx="1718" cy="2731"/>
                          </a:xfrm>
                          <a:custGeom>
                            <a:avLst/>
                            <a:gdLst>
                              <a:gd name="T0" fmla="+- 0 1904 1904"/>
                              <a:gd name="T1" fmla="*/ T0 w 1718"/>
                              <a:gd name="T2" fmla="+- 0 8499 8499"/>
                              <a:gd name="T3" fmla="*/ 8499 h 2731"/>
                              <a:gd name="T4" fmla="+- 0 3621 1904"/>
                              <a:gd name="T5" fmla="*/ T4 w 1718"/>
                              <a:gd name="T6" fmla="+- 0 8499 8499"/>
                              <a:gd name="T7" fmla="*/ 8499 h 2731"/>
                              <a:gd name="T8" fmla="+- 0 1904 1904"/>
                              <a:gd name="T9" fmla="*/ T8 w 1718"/>
                              <a:gd name="T10" fmla="+- 0 11229 8499"/>
                              <a:gd name="T11" fmla="*/ 11229 h 2731"/>
                              <a:gd name="T12" fmla="+- 0 1904 1904"/>
                              <a:gd name="T13" fmla="*/ T12 w 1718"/>
                              <a:gd name="T14" fmla="+- 0 8499 8499"/>
                              <a:gd name="T15" fmla="*/ 8499 h 2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8" h="2731">
                                <a:moveTo>
                                  <a:pt x="0" y="0"/>
                                </a:moveTo>
                                <a:lnTo>
                                  <a:pt x="1717" y="0"/>
                                </a:lnTo>
                                <a:lnTo>
                                  <a:pt x="0" y="2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48013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6" y="11131"/>
                            <a:ext cx="1094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04DE1" id="docshapegroup1" o:spid="_x0000_s1026" style="position:absolute;margin-left:-3.6pt;margin-top:209.75pt;width:595.35pt;height:405.35pt;z-index:-251657216;mso-position-horizontal-relative:page;mso-position-vertical-relative:page" coordorigin="217,4137" coordsize="11907,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rectángulo de color" style="position:absolute;left:217;top:4302;width:9529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">
                  <v:imagedata r:id="rId12" o:title="rectángulo de color"/>
                </v:shape>
                <v:shape id="docshape3" o:spid="_x0000_s1028" type="#_x0000_t75" style="position:absolute;left:1924;top:6914;width:10200;height: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">
                  <v:imagedata r:id="rId13" o:title=""/>
                </v:shape>
                <v:shape id="docshape4" o:spid="_x0000_s1029" type="#_x0000_t75" alt="rectángulo transparente de color" style="position:absolute;left:6984;top:4137;width:3698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">
                  <v:imagedata r:id="rId14" o:title="rectángulo transparente de color"/>
                </v:shape>
                <v:shape id="docshape5" o:spid="_x0000_s1030" type="#_x0000_t75" alt="rectángulo transparente de color" style="position:absolute;left:1286;top:6935;width:3857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">
                  <v:imagedata r:id="rId15" o:title="rectángulo transparente de color"/>
                </v:shape>
                <v:shape id="docshape6" o:spid="_x0000_s1031" type="#_x0000_t75" alt="rectángulo de color" style="position:absolute;left:217;top:6338;width:5067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">
                  <v:imagedata r:id="rId16" o:title="rectángulo de color"/>
                </v:shape>
                <v:shape id="docshape7" o:spid="_x0000_s1032" style="position:absolute;left:1903;top:8498;width:1718;height:2731;visibility:visible;mso-wrap-style:square;v-text-anchor:top" coordsize="1718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" path="m1717,l,,,2730,1717,xe" stroked="f">
                  <v:path arrowok="t" o:connecttype="custom" o:connectlocs="1717,8499;0,8499;0,11229;1717,8499" o:connectangles="0,0,0,0"/>
                </v:shape>
                <v:shape id="docshape8" o:spid="_x0000_s1033" style="position:absolute;left:1903;top:8498;width:1718;height:2731;visibility:visible;mso-wrap-style:square;v-text-anchor:top" coordsize="1718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" path="m,l1717,,,2730,,xe" filled="f" strokecolor="white" strokeweight="1pt">
                  <v:path arrowok="t" o:connecttype="custom" o:connectlocs="0,8499;1717,8499;0,11229;0,8499" o:connectangles="0,0,0,0"/>
                </v:shape>
                <v:shape id="docshape9" o:spid="_x0000_s1034" type="#_x0000_t75" style="position:absolute;left:11016;top:11131;width:1094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F7CDD01" w14:textId="77777777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b w:val="0"/>
          <w:noProof/>
          <w:color w:val="auto"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EDBFF" wp14:editId="220AB355">
                <wp:simplePos x="0" y="0"/>
                <wp:positionH relativeFrom="margin">
                  <wp:posOffset>-575310</wp:posOffset>
                </wp:positionH>
                <wp:positionV relativeFrom="paragraph">
                  <wp:posOffset>296545</wp:posOffset>
                </wp:positionV>
                <wp:extent cx="5188585" cy="2573020"/>
                <wp:effectExtent l="0" t="0" r="0" b="0"/>
                <wp:wrapNone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8585" cy="25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5AFF1" w14:textId="3B8AF060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ÁCTICA </w:t>
                            </w:r>
                            <w:r w:rsidR="00DA14A2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DA14A2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ESTOR DE TAREAS</w:t>
                            </w:r>
                          </w:p>
                          <w:p w14:paraId="2CFC83D1" w14:textId="67E09C38" w:rsidR="002E79CB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PLICACIONES WEB</w:t>
                            </w:r>
                          </w:p>
                          <w:p w14:paraId="531DE6E5" w14:textId="751E8C42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: DIEGO IVAN MAY TUZ</w:t>
                            </w:r>
                          </w:p>
                          <w:p w14:paraId="3D2FBC41" w14:textId="59DC52E3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FECHA: </w:t>
                            </w:r>
                            <w:r w:rsidR="00DA14A2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MAYO</w:t>
                            </w: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DEL 20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B55D404" w14:textId="2A830B29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CUAT. - GRUPO: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-DSM</w:t>
                            </w:r>
                          </w:p>
                          <w:p w14:paraId="56B38574" w14:textId="79E8215F" w:rsidR="002E79CB" w:rsidRPr="006E00C3" w:rsidRDefault="00DA14A2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2DO</w:t>
                            </w:r>
                            <w:r w:rsidR="002E79CB"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PARCIAL</w:t>
                            </w:r>
                          </w:p>
                          <w:p w14:paraId="4013917A" w14:textId="77777777" w:rsidR="002E79CB" w:rsidRPr="00C54B65" w:rsidRDefault="002E79CB" w:rsidP="002E79CB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C0C318" w14:textId="77777777" w:rsidR="002E79CB" w:rsidRPr="002E0194" w:rsidRDefault="002E79CB" w:rsidP="002E79CB">
                            <w:pPr>
                              <w:pStyle w:val="Ttul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EDBF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-45.3pt;margin-top:23.35pt;width:408.55pt;height:20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" filled="f" stroked="f" strokeweight=".5pt">
                <v:textbox>
                  <w:txbxContent>
                    <w:p w14:paraId="74D5AFF1" w14:textId="3B8AF060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RÁCTICA </w:t>
                      </w:r>
                      <w:r w:rsidR="00DA14A2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| </w:t>
                      </w:r>
                      <w:r w:rsidR="00DA14A2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GESTOR DE TAREAS</w:t>
                      </w:r>
                    </w:p>
                    <w:p w14:paraId="2CFC83D1" w14:textId="67E09C38" w:rsidR="002E79CB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APLICACIONES WEB</w:t>
                      </w:r>
                    </w:p>
                    <w:p w14:paraId="531DE6E5" w14:textId="751E8C42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: DIEGO IVAN MAY TUZ</w:t>
                      </w:r>
                    </w:p>
                    <w:p w14:paraId="3D2FBC41" w14:textId="59DC52E3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FECHA: </w:t>
                      </w:r>
                      <w:r w:rsidR="00DA14A2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MAYO</w:t>
                      </w: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 DEL 202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6B55D404" w14:textId="2A830B29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CUAT. - GRUPO: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3</w:t>
                      </w: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-DSM</w:t>
                      </w:r>
                    </w:p>
                    <w:p w14:paraId="56B38574" w14:textId="79E8215F" w:rsidR="002E79CB" w:rsidRPr="006E00C3" w:rsidRDefault="00DA14A2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2DO</w:t>
                      </w:r>
                      <w:r w:rsidR="002E79CB"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 PARCIAL</w:t>
                      </w:r>
                    </w:p>
                    <w:p w14:paraId="4013917A" w14:textId="77777777" w:rsidR="002E79CB" w:rsidRPr="00C54B65" w:rsidRDefault="002E79CB" w:rsidP="002E79CB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9C0C318" w14:textId="77777777" w:rsidR="002E79CB" w:rsidRPr="002E0194" w:rsidRDefault="002E79CB" w:rsidP="002E79CB">
                      <w:pPr>
                        <w:pStyle w:val="Ttul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71A5F" w14:textId="77777777" w:rsidR="002E79CB" w:rsidRPr="0032690A" w:rsidRDefault="002E79CB" w:rsidP="002E79CB">
      <w:pPr>
        <w:rPr>
          <w:color w:val="auto"/>
        </w:rPr>
      </w:pPr>
      <w:r w:rsidRPr="0032690A">
        <w:rPr>
          <w:color w:val="auto"/>
        </w:rPr>
        <w:tab/>
      </w:r>
    </w:p>
    <w:p w14:paraId="10FB9265" w14:textId="77777777" w:rsidR="002E79CB" w:rsidRPr="0032690A" w:rsidRDefault="002E79CB" w:rsidP="002E79CB">
      <w:pPr>
        <w:rPr>
          <w:color w:val="auto"/>
        </w:rPr>
      </w:pPr>
    </w:p>
    <w:p w14:paraId="1E2BE50A" w14:textId="77777777" w:rsidR="002E79CB" w:rsidRPr="0032690A" w:rsidRDefault="002E79CB" w:rsidP="002E79CB">
      <w:pPr>
        <w:rPr>
          <w:color w:val="auto"/>
        </w:rPr>
      </w:pPr>
    </w:p>
    <w:p w14:paraId="14FE7AE4" w14:textId="77777777" w:rsidR="002E79CB" w:rsidRPr="0032690A" w:rsidRDefault="002E79CB" w:rsidP="002E79CB">
      <w:pPr>
        <w:rPr>
          <w:color w:val="auto"/>
        </w:rPr>
      </w:pPr>
    </w:p>
    <w:p w14:paraId="01BD3088" w14:textId="77777777" w:rsidR="002E79CB" w:rsidRPr="0032690A" w:rsidRDefault="002E79CB" w:rsidP="002E79CB">
      <w:pPr>
        <w:rPr>
          <w:color w:val="auto"/>
        </w:rPr>
      </w:pPr>
    </w:p>
    <w:p w14:paraId="51FB919E" w14:textId="77777777" w:rsidR="002E79CB" w:rsidRPr="0032690A" w:rsidRDefault="002E79CB" w:rsidP="002E79CB">
      <w:pPr>
        <w:rPr>
          <w:color w:val="auto"/>
        </w:rPr>
      </w:pPr>
    </w:p>
    <w:p w14:paraId="3B0E4DCA" w14:textId="77777777" w:rsidR="002E79CB" w:rsidRPr="0032690A" w:rsidRDefault="002E79CB" w:rsidP="002E79CB">
      <w:pPr>
        <w:rPr>
          <w:color w:val="auto"/>
        </w:rPr>
      </w:pPr>
    </w:p>
    <w:p w14:paraId="2ECB24BC" w14:textId="77777777" w:rsidR="002E79CB" w:rsidRPr="0032690A" w:rsidRDefault="002E79CB" w:rsidP="002E79CB">
      <w:pPr>
        <w:rPr>
          <w:color w:val="auto"/>
        </w:rPr>
      </w:pPr>
    </w:p>
    <w:p w14:paraId="424D1EC8" w14:textId="77777777" w:rsidR="002E79CB" w:rsidRPr="0032690A" w:rsidRDefault="002E79CB" w:rsidP="002E79CB">
      <w:pPr>
        <w:rPr>
          <w:color w:val="auto"/>
        </w:rPr>
      </w:pPr>
    </w:p>
    <w:p w14:paraId="23A2BA5F" w14:textId="77777777" w:rsidR="002E79CB" w:rsidRPr="0032690A" w:rsidRDefault="002E79CB" w:rsidP="002E79CB">
      <w:pPr>
        <w:rPr>
          <w:color w:val="auto"/>
        </w:rPr>
      </w:pPr>
    </w:p>
    <w:p w14:paraId="34D48E94" w14:textId="77777777" w:rsidR="002E79CB" w:rsidRPr="0032690A" w:rsidRDefault="002E79CB" w:rsidP="002E79CB">
      <w:pPr>
        <w:rPr>
          <w:color w:val="auto"/>
        </w:rPr>
      </w:pPr>
    </w:p>
    <w:p w14:paraId="596E82DB" w14:textId="77777777" w:rsidR="002E79CB" w:rsidRPr="0032690A" w:rsidRDefault="002E79CB" w:rsidP="002E79CB">
      <w:pPr>
        <w:rPr>
          <w:color w:val="auto"/>
        </w:rPr>
      </w:pPr>
    </w:p>
    <w:p w14:paraId="7F9EE325" w14:textId="77777777" w:rsidR="002E79CB" w:rsidRPr="0032690A" w:rsidRDefault="002E79CB" w:rsidP="002E79CB">
      <w:pPr>
        <w:rPr>
          <w:color w:val="auto"/>
        </w:rPr>
      </w:pPr>
    </w:p>
    <w:p w14:paraId="0D7D0F9C" w14:textId="77777777" w:rsidR="002E79CB" w:rsidRPr="0032690A" w:rsidRDefault="002E79CB" w:rsidP="002E79CB">
      <w:pPr>
        <w:rPr>
          <w:color w:val="auto"/>
        </w:rPr>
      </w:pPr>
    </w:p>
    <w:p w14:paraId="11CC8F3E" w14:textId="77777777" w:rsidR="002E79CB" w:rsidRPr="0032690A" w:rsidRDefault="002E79CB" w:rsidP="002E79CB">
      <w:pPr>
        <w:rPr>
          <w:color w:val="auto"/>
        </w:rPr>
      </w:pPr>
    </w:p>
    <w:p w14:paraId="6FA00082" w14:textId="77777777" w:rsidR="002E79CB" w:rsidRPr="0032690A" w:rsidRDefault="002E79CB" w:rsidP="002E79CB">
      <w:pPr>
        <w:rPr>
          <w:color w:val="auto"/>
        </w:rPr>
      </w:pPr>
    </w:p>
    <w:p w14:paraId="684063E6" w14:textId="77777777" w:rsidR="002E79CB" w:rsidRPr="0032690A" w:rsidRDefault="002E79CB" w:rsidP="002E79CB">
      <w:pPr>
        <w:rPr>
          <w:color w:val="auto"/>
        </w:rPr>
      </w:pPr>
    </w:p>
    <w:p w14:paraId="09456552" w14:textId="77777777" w:rsidR="002E79CB" w:rsidRPr="0032690A" w:rsidRDefault="002E79CB" w:rsidP="002E79CB">
      <w:pPr>
        <w:rPr>
          <w:color w:val="auto"/>
        </w:rPr>
      </w:pPr>
    </w:p>
    <w:p w14:paraId="464CAA72" w14:textId="667D9CAC" w:rsidR="002E79CB" w:rsidRPr="0032690A" w:rsidRDefault="002E79CB" w:rsidP="002E79CB">
      <w:pPr>
        <w:rPr>
          <w:color w:val="auto"/>
        </w:rPr>
      </w:pPr>
    </w:p>
    <w:p w14:paraId="06339EF9" w14:textId="7BF06379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noProof/>
          <w:color w:val="auto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E9AB9" wp14:editId="3E0243EA">
                <wp:simplePos x="0" y="0"/>
                <wp:positionH relativeFrom="page">
                  <wp:posOffset>583018</wp:posOffset>
                </wp:positionH>
                <wp:positionV relativeFrom="paragraph">
                  <wp:posOffset>354068</wp:posOffset>
                </wp:positionV>
                <wp:extent cx="3498850" cy="283779"/>
                <wp:effectExtent l="0" t="0" r="0" b="2540"/>
                <wp:wrapNone/>
                <wp:docPr id="25520824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0" cy="28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5DEC3" w14:textId="6432C960" w:rsidR="002E79CB" w:rsidRPr="00EF5CBB" w:rsidRDefault="002E79CB" w:rsidP="002E79CB">
                            <w:pP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5CB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EDUARDO ALBERTO FLORES HERRERA</w:t>
                            </w:r>
                          </w:p>
                          <w:p w14:paraId="4D907CA9" w14:textId="77777777" w:rsidR="002E79CB" w:rsidRPr="00C54B65" w:rsidRDefault="002E79CB" w:rsidP="002E79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9AB9" id="_x0000_s1028" type="#_x0000_t202" style="position:absolute;margin-left:45.9pt;margin-top:27.9pt;width:275.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" filled="f" stroked="f" strokeweight=".5pt">
                <v:textbox>
                  <w:txbxContent>
                    <w:p w14:paraId="0095DEC3" w14:textId="6432C960" w:rsidR="002E79CB" w:rsidRPr="00EF5CBB" w:rsidRDefault="002E79CB" w:rsidP="002E79CB">
                      <w:pPr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EF5CBB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EDUARDO ALBERTO FLORES HERRERA</w:t>
                      </w:r>
                    </w:p>
                    <w:p w14:paraId="4D907CA9" w14:textId="77777777" w:rsidR="002E79CB" w:rsidRPr="00C54B65" w:rsidRDefault="002E79CB" w:rsidP="002E79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667BD8" w14:textId="49388217" w:rsidR="002E79CB" w:rsidRPr="0032690A" w:rsidRDefault="002E79CB" w:rsidP="002E79CB">
      <w:pPr>
        <w:rPr>
          <w:color w:val="auto"/>
        </w:rPr>
      </w:pPr>
    </w:p>
    <w:p w14:paraId="47A9C896" w14:textId="0CE73DD4" w:rsidR="002E79CB" w:rsidRPr="0032690A" w:rsidRDefault="002E79CB" w:rsidP="002E79CB">
      <w:pPr>
        <w:rPr>
          <w:color w:val="auto"/>
        </w:rPr>
      </w:pPr>
    </w:p>
    <w:p w14:paraId="57810865" w14:textId="26DB24E3" w:rsidR="002E79CB" w:rsidRPr="0032690A" w:rsidRDefault="002E79CB" w:rsidP="002E79CB">
      <w:pPr>
        <w:rPr>
          <w:color w:val="auto"/>
        </w:rPr>
      </w:pPr>
    </w:p>
    <w:p w14:paraId="0C2BE5BC" w14:textId="4022EB90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noProof/>
          <w:color w:val="auto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6086AEB7" wp14:editId="19144DB7">
            <wp:simplePos x="0" y="0"/>
            <wp:positionH relativeFrom="page">
              <wp:posOffset>3097530</wp:posOffset>
            </wp:positionH>
            <wp:positionV relativeFrom="paragraph">
              <wp:posOffset>29319</wp:posOffset>
            </wp:positionV>
            <wp:extent cx="4438650" cy="895350"/>
            <wp:effectExtent l="0" t="0" r="0" b="0"/>
            <wp:wrapNone/>
            <wp:docPr id="20793652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90503" w14:textId="77777777" w:rsidR="002E79CB" w:rsidRPr="0032690A" w:rsidRDefault="002E79CB" w:rsidP="002E79CB">
      <w:pPr>
        <w:rPr>
          <w:color w:val="auto"/>
        </w:rPr>
      </w:pPr>
    </w:p>
    <w:sdt>
      <w:sdtPr>
        <w:rPr>
          <w:rFonts w:ascii="Calibri" w:eastAsia="MS Mincho" w:hAnsi="Calibri" w:cs="Times New Roman"/>
          <w:b/>
          <w:color w:val="0F0F3F"/>
          <w:sz w:val="28"/>
          <w:szCs w:val="22"/>
          <w:lang w:val="es-ES" w:eastAsia="en-US"/>
        </w:rPr>
        <w:id w:val="-9032125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077932" w14:textId="1AB628E9" w:rsidR="0083041F" w:rsidRDefault="0083041F" w:rsidP="0083041F">
          <w:pPr>
            <w:pStyle w:val="TtuloTDC"/>
            <w:jc w:val="center"/>
            <w:rPr>
              <w:rFonts w:ascii="Arial" w:hAnsi="Arial" w:cs="Arial"/>
              <w:color w:val="auto"/>
              <w:sz w:val="36"/>
              <w:szCs w:val="36"/>
            </w:rPr>
          </w:pPr>
          <w:r w:rsidRPr="0083041F">
            <w:rPr>
              <w:rFonts w:ascii="Arial" w:hAnsi="Arial" w:cs="Arial"/>
              <w:color w:val="auto"/>
              <w:sz w:val="36"/>
              <w:szCs w:val="36"/>
            </w:rPr>
            <w:t>Índice</w:t>
          </w:r>
        </w:p>
        <w:p w14:paraId="27B2DFCE" w14:textId="77777777" w:rsidR="0083041F" w:rsidRPr="0083041F" w:rsidRDefault="0083041F" w:rsidP="0083041F">
          <w:pPr>
            <w:rPr>
              <w:lang w:val="es-MX" w:eastAsia="es-MX"/>
            </w:rPr>
          </w:pPr>
        </w:p>
        <w:p w14:paraId="448BEEF4" w14:textId="77777777" w:rsidR="0083041F" w:rsidRPr="0083041F" w:rsidRDefault="0083041F" w:rsidP="0083041F">
          <w:pPr>
            <w:rPr>
              <w:lang w:val="es-MX" w:eastAsia="es-MX"/>
            </w:rPr>
          </w:pPr>
        </w:p>
        <w:p w14:paraId="2408A22D" w14:textId="72BCC6B5" w:rsidR="00DA14A2" w:rsidRDefault="008304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49241" w:history="1">
            <w:r w:rsidR="00DA14A2" w:rsidRPr="006239F3">
              <w:rPr>
                <w:rStyle w:val="Hipervnculo"/>
                <w:rFonts w:ascii="Arial" w:hAnsi="Arial" w:cs="Arial"/>
                <w:bCs/>
                <w:noProof/>
              </w:rPr>
              <w:t>Introducción</w:t>
            </w:r>
            <w:r w:rsidR="00DA14A2">
              <w:rPr>
                <w:noProof/>
                <w:webHidden/>
              </w:rPr>
              <w:tab/>
            </w:r>
            <w:r w:rsidR="00DA14A2">
              <w:rPr>
                <w:noProof/>
                <w:webHidden/>
              </w:rPr>
              <w:fldChar w:fldCharType="begin"/>
            </w:r>
            <w:r w:rsidR="00DA14A2">
              <w:rPr>
                <w:noProof/>
                <w:webHidden/>
              </w:rPr>
              <w:instrText xml:space="preserve"> PAGEREF _Toc169549241 \h </w:instrText>
            </w:r>
            <w:r w:rsidR="00DA14A2">
              <w:rPr>
                <w:noProof/>
                <w:webHidden/>
              </w:rPr>
            </w:r>
            <w:r w:rsidR="00DA14A2">
              <w:rPr>
                <w:noProof/>
                <w:webHidden/>
              </w:rPr>
              <w:fldChar w:fldCharType="separate"/>
            </w:r>
            <w:r w:rsidR="00DA14A2">
              <w:rPr>
                <w:noProof/>
                <w:webHidden/>
              </w:rPr>
              <w:t>2</w:t>
            </w:r>
            <w:r w:rsidR="00DA14A2">
              <w:rPr>
                <w:noProof/>
                <w:webHidden/>
              </w:rPr>
              <w:fldChar w:fldCharType="end"/>
            </w:r>
          </w:hyperlink>
        </w:p>
        <w:p w14:paraId="7A4255B6" w14:textId="6109F0F5" w:rsidR="00DA14A2" w:rsidRDefault="00DA14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9549242" w:history="1">
            <w:r w:rsidRPr="006239F3">
              <w:rPr>
                <w:rStyle w:val="Hipervnculo"/>
                <w:rFonts w:ascii="Arial" w:hAnsi="Arial" w:cs="Arial"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4789" w14:textId="5DDF1E40" w:rsidR="0083041F" w:rsidRDefault="0083041F">
          <w:r>
            <w:rPr>
              <w:bCs/>
            </w:rPr>
            <w:fldChar w:fldCharType="end"/>
          </w:r>
        </w:p>
      </w:sdtContent>
    </w:sdt>
    <w:p w14:paraId="0804045D" w14:textId="77777777" w:rsidR="0065382D" w:rsidRDefault="0065382D" w:rsidP="0065382D">
      <w:pPr>
        <w:spacing w:line="360" w:lineRule="auto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48768BB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6841C21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6061C3B8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1D088A4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D684E2B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59EE17E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F6E7A89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6F5A6F41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3320D89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675578E3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38EAE4C7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04A4F7FF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1D1765E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C6E5296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1D923213" w14:textId="77777777" w:rsidR="0065382D" w:rsidRDefault="0065382D" w:rsidP="0083041F">
      <w:pPr>
        <w:spacing w:line="360" w:lineRule="auto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1F9965DA" w14:textId="551E2424" w:rsidR="002E79CB" w:rsidRPr="0065382D" w:rsidRDefault="00DA14A2" w:rsidP="0065382D">
      <w:pPr>
        <w:pStyle w:val="Ttulo1"/>
        <w:jc w:val="center"/>
        <w:rPr>
          <w:rFonts w:ascii="Arial" w:hAnsi="Arial" w:cs="Arial"/>
          <w:b w:val="0"/>
          <w:bCs/>
          <w:color w:val="auto"/>
          <w:sz w:val="28"/>
          <w:szCs w:val="28"/>
        </w:rPr>
      </w:pPr>
      <w:bookmarkStart w:id="1" w:name="_Toc169549241"/>
      <w:r>
        <w:rPr>
          <w:rFonts w:ascii="Arial" w:hAnsi="Arial" w:cs="Arial"/>
          <w:b w:val="0"/>
          <w:bCs/>
          <w:color w:val="auto"/>
          <w:sz w:val="28"/>
          <w:szCs w:val="28"/>
        </w:rPr>
        <w:t>Introducción</w:t>
      </w:r>
      <w:bookmarkEnd w:id="1"/>
    </w:p>
    <w:p w14:paraId="55A003A6" w14:textId="77777777" w:rsid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7717007F" w14:textId="2C7668D2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Para construir esta aplicación, me apoyé en algunas de las tecnologías más accesibles y efectivas disponibles hoy en día. Usé HTML para estructurar la página, CSS junto con Bootstrap para darle estilo y hacerla responsiva, y JavaScript, específicamente con la ayuda de jQuery, para añadirle funcionalidad interactiva.</w:t>
      </w:r>
    </w:p>
    <w:p w14:paraId="487B0F62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340A02BC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lastRenderedPageBreak/>
        <w:t>Bootstrap fue clave para lograr un diseño limpio y profesional sin mucho esfuerzo, y cargarlo desde un CDN hizo que el proceso de desarrollo fuera más rápido y sencillo. Además, integré el almacenamiento local del navegador para que las tareas se guarden automáticamente y puedan ser recuperadas cada vez que se necesite, sin perder datos importantes. Mi objetivo principal con este proyecto era crear una herramienta útil que ayude a las personas a organizar y hacer seguimiento de sus tareas diarias de manera sencilla y eficiente.</w:t>
      </w:r>
    </w:p>
    <w:p w14:paraId="7F17C1DB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1F4FFC7D" w14:textId="2CEE5696" w:rsidR="0065382D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En resumen, quise asegurarme de que este gestor de tareas no solo fuera funcional, sino también agradable a la vista y fácil de usar.</w:t>
      </w:r>
    </w:p>
    <w:p w14:paraId="43D08755" w14:textId="77777777" w:rsidR="00DA14A2" w:rsidRDefault="00DA14A2" w:rsidP="0065382D">
      <w:pPr>
        <w:spacing w:line="360" w:lineRule="auto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342FB58" w14:textId="77777777" w:rsidR="0065382D" w:rsidRDefault="0065382D" w:rsidP="0065382D">
      <w:pPr>
        <w:pStyle w:val="Ttulo1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  <w:bookmarkStart w:id="2" w:name="_Toc169549242"/>
      <w:r w:rsidRPr="0065382D">
        <w:rPr>
          <w:rFonts w:ascii="Arial" w:hAnsi="Arial" w:cs="Arial"/>
          <w:b w:val="0"/>
          <w:bCs/>
          <w:color w:val="auto"/>
          <w:sz w:val="28"/>
          <w:szCs w:val="28"/>
        </w:rPr>
        <w:t>Conclusión</w:t>
      </w:r>
      <w:bookmarkEnd w:id="2"/>
    </w:p>
    <w:p w14:paraId="7BB124CC" w14:textId="77777777" w:rsidR="0065382D" w:rsidRDefault="0065382D" w:rsidP="0065382D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C4B7BBD" w14:textId="121D1C31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>
        <w:rPr>
          <w:rFonts w:ascii="Arial" w:hAnsi="Arial" w:cs="Arial"/>
          <w:b w:val="0"/>
          <w:bCs/>
          <w:color w:val="auto"/>
          <w:sz w:val="24"/>
          <w:szCs w:val="20"/>
        </w:rPr>
        <w:t>Utilicé</w:t>
      </w: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 HTML para estructurar el contenido de la página de una manera clara y semántica. Con CSS, especialmente utilizando Bootstrap desde su CDN, logré estilizar la aplicación, haciéndola visualmente atractiva y responsiva. Gracias a la integración de jQuery, pude añadir funcionalidades dinámicas y manejar eventos de manera eficiente, mejorando la interacción del usuario con la aplicación. Además, utilicé el almacenamiento local del navegador para guardar y gestionar las tareas, permitiendo que la información persista entre sesiones.</w:t>
      </w:r>
    </w:p>
    <w:p w14:paraId="66D6B954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690CA25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Uno de los mayores aprendizajes fue la importancia de utilizar </w:t>
      </w:r>
      <w:proofErr w:type="spellStart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CDNs</w:t>
      </w:r>
      <w:proofErr w:type="spellEnd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 para cargar librerías y </w:t>
      </w:r>
      <w:proofErr w:type="spellStart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frameworks</w:t>
      </w:r>
      <w:proofErr w:type="spellEnd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, lo que simplifica el proceso de desarrollo y asegura que siempre esté utilizando la versión más reciente y estable de cada herramienta. También aprendí a manejar mejor la manipulación del DOM con jQuery, facilitando la creación y actualización de elementos de la interfaz de usuario en tiempo real.</w:t>
      </w:r>
    </w:p>
    <w:p w14:paraId="0BA7C63C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55863BD" w14:textId="3E6CA8A4" w:rsidR="0065382D" w:rsidRPr="0047028A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El proyecto no solo me permitió afinar mis habilidades en desarrollo web, sino también comprender mejor cómo integrar múltiples tecnologías para crear una aplicación cohesiva y funcional. Estoy satisfecho con el resultado final: una herramienta eficiente y fácil de usar que ayuda a gestionar tareas de manera </w:t>
      </w: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lastRenderedPageBreak/>
        <w:t>organizada y efectiva. Este gestor de tareas es un testimonio de lo que se puede lograr con dedicación y el uso correcto de tecnologías web accesibles, y estoy entusiasmado por aplicar estos conocimientos en futuros proyectos.</w:t>
      </w:r>
    </w:p>
    <w:p w14:paraId="6F0E72E0" w14:textId="3AF725E6" w:rsidR="0065382D" w:rsidRPr="0047028A" w:rsidRDefault="0065382D" w:rsidP="0065382D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sectPr w:rsidR="0065382D" w:rsidRPr="004702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95CA5"/>
    <w:multiLevelType w:val="hybridMultilevel"/>
    <w:tmpl w:val="F0EAD0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1C3"/>
    <w:multiLevelType w:val="hybridMultilevel"/>
    <w:tmpl w:val="C4CC8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1035"/>
    <w:multiLevelType w:val="hybridMultilevel"/>
    <w:tmpl w:val="40B031D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6730F4"/>
    <w:multiLevelType w:val="hybridMultilevel"/>
    <w:tmpl w:val="7B5E2E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F91"/>
    <w:multiLevelType w:val="hybridMultilevel"/>
    <w:tmpl w:val="DAC8D7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5F4"/>
    <w:multiLevelType w:val="hybridMultilevel"/>
    <w:tmpl w:val="5DEA6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DF0"/>
    <w:multiLevelType w:val="hybridMultilevel"/>
    <w:tmpl w:val="CB5070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90131"/>
    <w:multiLevelType w:val="hybridMultilevel"/>
    <w:tmpl w:val="66A426CE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7E39FB"/>
    <w:multiLevelType w:val="hybridMultilevel"/>
    <w:tmpl w:val="223E1B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2F7B"/>
    <w:multiLevelType w:val="hybridMultilevel"/>
    <w:tmpl w:val="967ED8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559E"/>
    <w:multiLevelType w:val="hybridMultilevel"/>
    <w:tmpl w:val="64D25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16A5"/>
    <w:multiLevelType w:val="hybridMultilevel"/>
    <w:tmpl w:val="557029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A17DD"/>
    <w:multiLevelType w:val="hybridMultilevel"/>
    <w:tmpl w:val="C764F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33BE"/>
    <w:multiLevelType w:val="hybridMultilevel"/>
    <w:tmpl w:val="7FFC65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5A2B"/>
    <w:multiLevelType w:val="hybridMultilevel"/>
    <w:tmpl w:val="F1B2C5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58365">
    <w:abstractNumId w:val="6"/>
  </w:num>
  <w:num w:numId="2" w16cid:durableId="2053579699">
    <w:abstractNumId w:val="10"/>
  </w:num>
  <w:num w:numId="3" w16cid:durableId="1130318516">
    <w:abstractNumId w:val="3"/>
  </w:num>
  <w:num w:numId="4" w16cid:durableId="1121265978">
    <w:abstractNumId w:val="8"/>
  </w:num>
  <w:num w:numId="5" w16cid:durableId="1247232589">
    <w:abstractNumId w:val="5"/>
  </w:num>
  <w:num w:numId="6" w16cid:durableId="1055664226">
    <w:abstractNumId w:val="14"/>
  </w:num>
  <w:num w:numId="7" w16cid:durableId="1509909342">
    <w:abstractNumId w:val="13"/>
  </w:num>
  <w:num w:numId="8" w16cid:durableId="23022972">
    <w:abstractNumId w:val="12"/>
  </w:num>
  <w:num w:numId="9" w16cid:durableId="1915816633">
    <w:abstractNumId w:val="0"/>
  </w:num>
  <w:num w:numId="10" w16cid:durableId="39939640">
    <w:abstractNumId w:val="2"/>
  </w:num>
  <w:num w:numId="11" w16cid:durableId="1792899481">
    <w:abstractNumId w:val="4"/>
  </w:num>
  <w:num w:numId="12" w16cid:durableId="1711802078">
    <w:abstractNumId w:val="7"/>
  </w:num>
  <w:num w:numId="13" w16cid:durableId="1938322187">
    <w:abstractNumId w:val="11"/>
  </w:num>
  <w:num w:numId="14" w16cid:durableId="31925531">
    <w:abstractNumId w:val="9"/>
  </w:num>
  <w:num w:numId="15" w16cid:durableId="52317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CB"/>
    <w:rsid w:val="002303E5"/>
    <w:rsid w:val="002D5354"/>
    <w:rsid w:val="002D5FDA"/>
    <w:rsid w:val="002E79CB"/>
    <w:rsid w:val="0047028A"/>
    <w:rsid w:val="00552969"/>
    <w:rsid w:val="005F34CF"/>
    <w:rsid w:val="0065382D"/>
    <w:rsid w:val="00676772"/>
    <w:rsid w:val="00684818"/>
    <w:rsid w:val="0083041F"/>
    <w:rsid w:val="008F282C"/>
    <w:rsid w:val="00936019"/>
    <w:rsid w:val="00946F38"/>
    <w:rsid w:val="00DA14A2"/>
    <w:rsid w:val="00DC1954"/>
    <w:rsid w:val="00E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BBFA"/>
  <w15:chartTrackingRefBased/>
  <w15:docId w15:val="{E918A308-0F24-4C43-AFF6-F8E58A70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772"/>
    <w:pPr>
      <w:spacing w:after="0" w:line="276" w:lineRule="auto"/>
    </w:pPr>
    <w:rPr>
      <w:rFonts w:ascii="Calibri" w:eastAsia="MS Mincho" w:hAnsi="Calibri" w:cs="Times New Roman"/>
      <w:b/>
      <w:color w:val="0F0F3F"/>
      <w:kern w:val="0"/>
      <w:sz w:val="28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3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E79CB"/>
    <w:pPr>
      <w:framePr w:hSpace="180" w:wrap="around" w:vAnchor="page" w:hAnchor="margin" w:y="974"/>
      <w:spacing w:line="240" w:lineRule="auto"/>
      <w:contextualSpacing/>
    </w:pPr>
    <w:rPr>
      <w:rFonts w:ascii="Gill Sans MT" w:eastAsia="MS Gothic" w:hAnsi="Gill Sans MT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2E79CB"/>
    <w:rPr>
      <w:rFonts w:ascii="Gill Sans MT" w:eastAsia="MS Gothic" w:hAnsi="Gill Sans MT" w:cs="Times New Roman"/>
      <w:b/>
      <w:color w:val="0F0F3F"/>
      <w:kern w:val="28"/>
      <w:sz w:val="80"/>
      <w:szCs w:val="8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2E79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382D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3041F"/>
    <w:pPr>
      <w:spacing w:line="259" w:lineRule="auto"/>
      <w:outlineLvl w:val="9"/>
    </w:pPr>
    <w:rPr>
      <w:b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304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0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A54C-8577-44D9-BF96-ACAE4FE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BERTO FLORES HERRERA</dc:creator>
  <cp:keywords/>
  <dc:description/>
  <cp:lastModifiedBy>EDUARDO ALBERTO FLORES HERRERA</cp:lastModifiedBy>
  <cp:revision>5</cp:revision>
  <dcterms:created xsi:type="dcterms:W3CDTF">2024-05-07T03:42:00Z</dcterms:created>
  <dcterms:modified xsi:type="dcterms:W3CDTF">2024-06-18T02:40:00Z</dcterms:modified>
</cp:coreProperties>
</file>